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436"/>
      </w:tblGrid>
      <w:tr w:rsidR="00ED67E6" w14:paraId="756F9BAC" w14:textId="77777777" w:rsidTr="003F0A0C">
        <w:trPr>
          <w:trHeight w:val="163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A9578" w14:textId="15C5E242" w:rsidR="00ED67E6" w:rsidRDefault="00E07B71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lang w:val="en-GB"/>
              </w:rPr>
              <w:t xml:space="preserve"> </w:t>
            </w:r>
            <w:r w:rsidR="00D04A78">
              <w:t xml:space="preserve"> </w:t>
            </w:r>
            <w:r w:rsidR="00ED67E6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2E9B4DD0" wp14:editId="1704F0FE">
                  <wp:extent cx="2400300" cy="965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E068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1F71B805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8AD612B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</w:p>
          <w:p w14:paraId="5E75A827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62C0D1D5" w14:textId="77777777" w:rsidR="00ED67E6" w:rsidRDefault="00873CD5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Style w:val="a5"/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hyperlink r:id="rId7" w:history="1"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 w:rsidR="00ED67E6">
              <w:rPr>
                <w:rStyle w:val="a5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1A3EC747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76" w:lineRule="auto"/>
            </w:pPr>
            <w:r>
              <w:rPr>
                <w:rStyle w:val="a5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356FCAD7" w14:textId="1CC55BF9" w:rsidR="00903DC1" w:rsidRDefault="00903DC1" w:rsidP="0024553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383E4DE" w14:textId="77777777" w:rsidR="009C56E0" w:rsidRDefault="009C56E0" w:rsidP="0004304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366FDDD" w14:textId="1A011BDB" w:rsidR="009C56E0" w:rsidRPr="008F7F1D" w:rsidRDefault="00BE500B" w:rsidP="00BE50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F7F1D">
        <w:rPr>
          <w:rFonts w:ascii="Arial" w:hAnsi="Arial" w:cs="Arial"/>
          <w:b/>
          <w:bCs/>
          <w:sz w:val="24"/>
          <w:szCs w:val="24"/>
          <w:lang w:eastAsia="ru-RU"/>
        </w:rPr>
        <w:t>И</w:t>
      </w:r>
      <w:r w:rsidR="008F7F1D" w:rsidRPr="008F7F1D">
        <w:rPr>
          <w:rFonts w:ascii="Arial" w:hAnsi="Arial" w:cs="Arial"/>
          <w:b/>
          <w:bCs/>
          <w:sz w:val="24"/>
          <w:szCs w:val="24"/>
          <w:lang w:eastAsia="ru-RU"/>
        </w:rPr>
        <w:t>нфляцию в Приморье</w:t>
      </w:r>
      <w:r w:rsidR="008F7F1D">
        <w:rPr>
          <w:rFonts w:ascii="Arial" w:hAnsi="Arial" w:cs="Arial"/>
          <w:b/>
          <w:bCs/>
          <w:sz w:val="24"/>
          <w:szCs w:val="24"/>
          <w:lang w:eastAsia="ru-RU"/>
        </w:rPr>
        <w:t xml:space="preserve"> в январе</w:t>
      </w:r>
      <w:r w:rsidR="008F7F1D" w:rsidRPr="008F7F1D">
        <w:rPr>
          <w:rFonts w:ascii="Arial" w:hAnsi="Arial" w:cs="Arial"/>
          <w:b/>
          <w:bCs/>
          <w:sz w:val="24"/>
          <w:szCs w:val="24"/>
          <w:lang w:eastAsia="ru-RU"/>
        </w:rPr>
        <w:t xml:space="preserve"> сдерживал импорт из Китая</w:t>
      </w:r>
    </w:p>
    <w:p w14:paraId="721E4AD0" w14:textId="0F2913B0" w:rsidR="009C56E0" w:rsidRDefault="009C56E0" w:rsidP="0004304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081F7CF" w14:textId="7384C770" w:rsidR="009C56E0" w:rsidRDefault="009C56E0" w:rsidP="0004304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C56E0">
        <w:rPr>
          <w:rFonts w:ascii="Arial" w:hAnsi="Arial" w:cs="Arial"/>
          <w:sz w:val="24"/>
          <w:szCs w:val="24"/>
          <w:lang w:eastAsia="ru-RU"/>
        </w:rPr>
        <w:t xml:space="preserve">Годовая инфляция в Приморском крае в январе </w:t>
      </w:r>
      <w:hyperlink r:id="rId8" w:history="1">
        <w:r w:rsidRPr="00EF3CC5">
          <w:rPr>
            <w:rStyle w:val="a9"/>
            <w:rFonts w:ascii="Arial" w:hAnsi="Arial" w:cs="Arial"/>
            <w:sz w:val="24"/>
            <w:szCs w:val="24"/>
            <w:lang w:eastAsia="ru-RU"/>
          </w:rPr>
          <w:t>замедлилась</w:t>
        </w:r>
      </w:hyperlink>
      <w:r w:rsidRPr="009C56E0">
        <w:rPr>
          <w:rFonts w:ascii="Arial" w:hAnsi="Arial" w:cs="Arial"/>
          <w:sz w:val="24"/>
          <w:szCs w:val="24"/>
          <w:lang w:eastAsia="ru-RU"/>
        </w:rPr>
        <w:t xml:space="preserve"> и составила 11,25% после 11,33% в декабре 2022 года.</w:t>
      </w:r>
      <w:r w:rsidR="00D974C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10F0">
        <w:rPr>
          <w:rFonts w:ascii="Arial" w:hAnsi="Arial" w:cs="Arial"/>
          <w:sz w:val="24"/>
          <w:szCs w:val="24"/>
          <w:lang w:eastAsia="ru-RU"/>
        </w:rPr>
        <w:t>Т</w:t>
      </w:r>
      <w:r w:rsidR="00D974CF">
        <w:rPr>
          <w:rFonts w:ascii="Arial" w:hAnsi="Arial" w:cs="Arial"/>
          <w:sz w:val="24"/>
          <w:szCs w:val="24"/>
          <w:lang w:eastAsia="ru-RU"/>
        </w:rPr>
        <w:t xml:space="preserve">емп роста цен на продукты и непродовольственные </w:t>
      </w:r>
      <w:r w:rsidR="0087357A">
        <w:rPr>
          <w:rFonts w:ascii="Arial" w:hAnsi="Arial" w:cs="Arial"/>
          <w:sz w:val="24"/>
          <w:szCs w:val="24"/>
          <w:lang w:eastAsia="ru-RU"/>
        </w:rPr>
        <w:t>товары</w:t>
      </w:r>
      <w:r w:rsidR="00B810F0">
        <w:rPr>
          <w:rFonts w:ascii="Arial" w:hAnsi="Arial" w:cs="Arial"/>
          <w:sz w:val="24"/>
          <w:szCs w:val="24"/>
          <w:lang w:eastAsia="ru-RU"/>
        </w:rPr>
        <w:t xml:space="preserve"> в годовом выражении уменьшился</w:t>
      </w:r>
      <w:r w:rsidR="00D974CF">
        <w:rPr>
          <w:rFonts w:ascii="Arial" w:hAnsi="Arial" w:cs="Arial"/>
          <w:sz w:val="24"/>
          <w:szCs w:val="24"/>
          <w:lang w:eastAsia="ru-RU"/>
        </w:rPr>
        <w:t xml:space="preserve"> в том числе благодаря </w:t>
      </w:r>
      <w:r w:rsidR="009C1CCB">
        <w:rPr>
          <w:rFonts w:ascii="Arial" w:hAnsi="Arial" w:cs="Arial"/>
          <w:sz w:val="24"/>
          <w:szCs w:val="24"/>
          <w:lang w:eastAsia="ru-RU"/>
        </w:rPr>
        <w:t>росту поставок</w:t>
      </w:r>
      <w:r w:rsidR="00D974CF">
        <w:rPr>
          <w:rFonts w:ascii="Arial" w:hAnsi="Arial" w:cs="Arial"/>
          <w:sz w:val="24"/>
          <w:szCs w:val="24"/>
          <w:lang w:eastAsia="ru-RU"/>
        </w:rPr>
        <w:t xml:space="preserve"> из стран Азии.</w:t>
      </w:r>
    </w:p>
    <w:p w14:paraId="6B61D829" w14:textId="23AE7B88" w:rsidR="00D974CF" w:rsidRDefault="00D974CF" w:rsidP="0004304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3476927" w14:textId="4D79D399" w:rsidR="00EC4C52" w:rsidRDefault="00D974CF" w:rsidP="00D72E4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2E4A">
        <w:rPr>
          <w:rFonts w:ascii="Arial" w:hAnsi="Arial" w:cs="Arial"/>
          <w:sz w:val="24"/>
          <w:szCs w:val="24"/>
          <w:lang w:eastAsia="ru-RU"/>
        </w:rPr>
        <w:t xml:space="preserve">«В целом по России </w:t>
      </w:r>
      <w:r w:rsidR="00512689" w:rsidRPr="00D72E4A">
        <w:rPr>
          <w:rFonts w:ascii="Arial" w:hAnsi="Arial" w:cs="Arial"/>
          <w:sz w:val="24"/>
          <w:szCs w:val="24"/>
          <w:lang w:eastAsia="ru-RU"/>
        </w:rPr>
        <w:t xml:space="preserve">овощи </w:t>
      </w:r>
      <w:r w:rsidRPr="00D72E4A">
        <w:rPr>
          <w:rFonts w:ascii="Arial" w:hAnsi="Arial" w:cs="Arial"/>
          <w:sz w:val="24"/>
          <w:szCs w:val="24"/>
          <w:lang w:eastAsia="ru-RU"/>
        </w:rPr>
        <w:t xml:space="preserve">в январе подорожали: </w:t>
      </w:r>
      <w:r w:rsidR="00512689" w:rsidRPr="00D72E4A">
        <w:rPr>
          <w:rFonts w:ascii="Arial" w:hAnsi="Arial" w:cs="Arial"/>
          <w:sz w:val="24"/>
          <w:szCs w:val="24"/>
          <w:lang w:eastAsia="ru-RU"/>
        </w:rPr>
        <w:t xml:space="preserve">сказались ослабление рубля, рост платы за электроэнергию на обогрев теплиц и неурожай в странах Средней Азии. </w:t>
      </w:r>
      <w:r w:rsidR="004F2776">
        <w:rPr>
          <w:rFonts w:ascii="Arial" w:hAnsi="Arial" w:cs="Arial"/>
          <w:sz w:val="24"/>
          <w:szCs w:val="24"/>
          <w:lang w:eastAsia="ru-RU"/>
        </w:rPr>
        <w:t>П</w:t>
      </w:r>
      <w:r w:rsidR="00512689" w:rsidRPr="00D72E4A">
        <w:rPr>
          <w:rFonts w:ascii="Arial" w:hAnsi="Arial" w:cs="Arial"/>
          <w:sz w:val="24"/>
          <w:szCs w:val="24"/>
          <w:lang w:eastAsia="ru-RU"/>
        </w:rPr>
        <w:t xml:space="preserve">ервые две причины </w:t>
      </w:r>
      <w:r w:rsidR="00D56A53" w:rsidRPr="00D72E4A">
        <w:rPr>
          <w:rFonts w:ascii="Arial" w:hAnsi="Arial" w:cs="Arial"/>
          <w:sz w:val="24"/>
          <w:szCs w:val="24"/>
          <w:lang w:eastAsia="ru-RU"/>
        </w:rPr>
        <w:t>актуальны</w:t>
      </w:r>
      <w:r w:rsidR="00D56A53" w:rsidRPr="00D72E4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6A53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512689" w:rsidRPr="00D72E4A">
        <w:rPr>
          <w:rFonts w:ascii="Arial" w:hAnsi="Arial" w:cs="Arial"/>
          <w:sz w:val="24"/>
          <w:szCs w:val="24"/>
          <w:lang w:eastAsia="ru-RU"/>
        </w:rPr>
        <w:t xml:space="preserve">для Приморья, </w:t>
      </w:r>
      <w:r w:rsidR="004F2776">
        <w:rPr>
          <w:rFonts w:ascii="Arial" w:hAnsi="Arial" w:cs="Arial"/>
          <w:sz w:val="24"/>
          <w:szCs w:val="24"/>
          <w:lang w:eastAsia="ru-RU"/>
        </w:rPr>
        <w:t>однако</w:t>
      </w:r>
      <w:r w:rsidR="00512689" w:rsidRPr="00D72E4A">
        <w:rPr>
          <w:rFonts w:ascii="Arial" w:hAnsi="Arial" w:cs="Arial"/>
          <w:sz w:val="24"/>
          <w:szCs w:val="24"/>
          <w:lang w:eastAsia="ru-RU"/>
        </w:rPr>
        <w:t xml:space="preserve"> импорт в наш регион в основном идет из Китая, и в январе он увеличился по сравнению с прошлым годом из-за снятия ковидных ограничений</w:t>
      </w:r>
      <w:r w:rsidR="00472B2A" w:rsidRPr="00D72E4A">
        <w:rPr>
          <w:rFonts w:ascii="Arial" w:hAnsi="Arial" w:cs="Arial"/>
          <w:sz w:val="24"/>
          <w:szCs w:val="24"/>
          <w:lang w:eastAsia="ru-RU"/>
        </w:rPr>
        <w:t>. В результате овощи в Приморье подешевели</w:t>
      </w:r>
      <w:r w:rsidR="00324B66">
        <w:rPr>
          <w:rFonts w:ascii="Arial" w:hAnsi="Arial" w:cs="Arial"/>
          <w:sz w:val="24"/>
          <w:szCs w:val="24"/>
          <w:lang w:eastAsia="ru-RU"/>
        </w:rPr>
        <w:t xml:space="preserve"> в годовом выражении</w:t>
      </w:r>
      <w:r w:rsidR="00472B2A">
        <w:rPr>
          <w:rFonts w:ascii="Arial" w:hAnsi="Arial" w:cs="Arial"/>
          <w:sz w:val="24"/>
          <w:szCs w:val="24"/>
          <w:lang w:eastAsia="ru-RU"/>
        </w:rPr>
        <w:t xml:space="preserve">», </w:t>
      </w:r>
      <w:r w:rsidR="00EC4C52" w:rsidRPr="00A87163">
        <w:rPr>
          <w:rFonts w:ascii="Arial" w:hAnsi="Arial" w:cs="Arial"/>
          <w:color w:val="000000" w:themeColor="text1"/>
          <w:sz w:val="24"/>
          <w:szCs w:val="24"/>
        </w:rPr>
        <w:t>—</w:t>
      </w:r>
      <w:r w:rsidR="009029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4C52">
        <w:rPr>
          <w:rFonts w:ascii="Arial" w:hAnsi="Arial" w:cs="Arial"/>
          <w:color w:val="000000" w:themeColor="text1"/>
          <w:sz w:val="24"/>
          <w:szCs w:val="24"/>
        </w:rPr>
        <w:t>пояснил</w:t>
      </w:r>
      <w:r w:rsidR="00EC4C52" w:rsidRPr="00EC4C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4C52" w:rsidRPr="00A87163">
        <w:rPr>
          <w:rFonts w:ascii="Arial" w:hAnsi="Arial" w:cs="Arial"/>
          <w:color w:val="000000" w:themeColor="text1"/>
          <w:sz w:val="24"/>
          <w:szCs w:val="24"/>
        </w:rPr>
        <w:t>главный экономист Экономического управления Дальневосточного ГУ Банка России Антон Гулевич.</w:t>
      </w:r>
    </w:p>
    <w:p w14:paraId="69EFBACC" w14:textId="77777777" w:rsidR="00D72E4A" w:rsidRDefault="00D72E4A" w:rsidP="00D72E4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F36027" w14:textId="4271F3A6" w:rsidR="00D72E4A" w:rsidRDefault="00E1773D" w:rsidP="00D72E4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</w:t>
      </w:r>
      <w:r w:rsidRPr="00D72E4A">
        <w:rPr>
          <w:rFonts w:ascii="Arial" w:hAnsi="Arial" w:cs="Arial"/>
          <w:sz w:val="24"/>
          <w:szCs w:val="24"/>
          <w:lang w:eastAsia="ru-RU"/>
        </w:rPr>
        <w:t>лагодаря налаживанию параллельного импорта</w:t>
      </w:r>
      <w:r w:rsidR="00954359">
        <w:rPr>
          <w:rFonts w:ascii="Arial" w:hAnsi="Arial" w:cs="Arial"/>
          <w:sz w:val="24"/>
          <w:szCs w:val="24"/>
          <w:lang w:eastAsia="ru-RU"/>
        </w:rPr>
        <w:t xml:space="preserve">, а также </w:t>
      </w:r>
      <w:r w:rsidRPr="00D72E4A">
        <w:rPr>
          <w:rFonts w:ascii="Arial" w:hAnsi="Arial" w:cs="Arial"/>
          <w:sz w:val="24"/>
          <w:szCs w:val="24"/>
          <w:lang w:eastAsia="ru-RU"/>
        </w:rPr>
        <w:t xml:space="preserve">увеличению поставок из стран Азии </w:t>
      </w:r>
      <w:r w:rsidRPr="00B50A92">
        <w:rPr>
          <w:rFonts w:ascii="Arial" w:hAnsi="Arial" w:cs="Arial"/>
          <w:sz w:val="24"/>
          <w:szCs w:val="24"/>
          <w:lang w:eastAsia="ru-RU"/>
        </w:rPr>
        <w:t>и</w:t>
      </w:r>
      <w:r w:rsidRPr="00D72E4A">
        <w:rPr>
          <w:rFonts w:ascii="Arial" w:hAnsi="Arial" w:cs="Arial"/>
          <w:sz w:val="24"/>
          <w:szCs w:val="24"/>
          <w:lang w:eastAsia="ru-RU"/>
        </w:rPr>
        <w:t xml:space="preserve"> СНГ</w:t>
      </w:r>
      <w:r>
        <w:rPr>
          <w:rFonts w:ascii="Arial" w:hAnsi="Arial" w:cs="Arial"/>
          <w:sz w:val="24"/>
          <w:szCs w:val="24"/>
          <w:lang w:eastAsia="ru-RU"/>
        </w:rPr>
        <w:t xml:space="preserve"> расширилось п</w:t>
      </w:r>
      <w:r w:rsidR="00D72E4A" w:rsidRPr="00D72E4A">
        <w:rPr>
          <w:rFonts w:ascii="Arial" w:hAnsi="Arial" w:cs="Arial"/>
          <w:sz w:val="24"/>
          <w:szCs w:val="24"/>
          <w:lang w:eastAsia="ru-RU"/>
        </w:rPr>
        <w:t>редложени</w:t>
      </w:r>
      <w:r w:rsidR="00AA5694">
        <w:rPr>
          <w:rFonts w:ascii="Arial" w:hAnsi="Arial" w:cs="Arial"/>
          <w:sz w:val="24"/>
          <w:szCs w:val="24"/>
          <w:lang w:eastAsia="ru-RU"/>
        </w:rPr>
        <w:t>е</w:t>
      </w:r>
      <w:r w:rsidR="00D72E4A" w:rsidRPr="00D72E4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0BBC">
        <w:rPr>
          <w:rFonts w:ascii="Arial" w:hAnsi="Arial" w:cs="Arial"/>
          <w:sz w:val="24"/>
          <w:szCs w:val="24"/>
          <w:lang w:eastAsia="ru-RU"/>
        </w:rPr>
        <w:t xml:space="preserve">косметики </w:t>
      </w:r>
      <w:r w:rsidR="00890BBC" w:rsidRPr="00B50A92">
        <w:rPr>
          <w:rFonts w:ascii="Arial" w:hAnsi="Arial" w:cs="Arial"/>
          <w:sz w:val="24"/>
          <w:szCs w:val="24"/>
          <w:lang w:eastAsia="ru-RU"/>
        </w:rPr>
        <w:t>и</w:t>
      </w:r>
      <w:r w:rsidR="00890BBC">
        <w:rPr>
          <w:rFonts w:ascii="Arial" w:hAnsi="Arial" w:cs="Arial"/>
          <w:sz w:val="24"/>
          <w:szCs w:val="24"/>
          <w:lang w:eastAsia="ru-RU"/>
        </w:rPr>
        <w:t xml:space="preserve"> парфюмерии, что </w:t>
      </w:r>
      <w:r w:rsidR="00D72E4A" w:rsidRPr="00D72E4A">
        <w:rPr>
          <w:rFonts w:ascii="Arial" w:hAnsi="Arial" w:cs="Arial"/>
          <w:sz w:val="24"/>
          <w:szCs w:val="24"/>
          <w:lang w:eastAsia="ru-RU"/>
        </w:rPr>
        <w:t>помогало сдерживать годовой рост цен на</w:t>
      </w:r>
      <w:r w:rsidR="00890BBC">
        <w:rPr>
          <w:rFonts w:ascii="Arial" w:hAnsi="Arial" w:cs="Arial"/>
          <w:sz w:val="24"/>
          <w:szCs w:val="24"/>
          <w:lang w:eastAsia="ru-RU"/>
        </w:rPr>
        <w:t xml:space="preserve"> них</w:t>
      </w:r>
      <w:r w:rsidR="00D72E4A" w:rsidRPr="00D72E4A">
        <w:rPr>
          <w:rFonts w:ascii="Arial" w:hAnsi="Arial" w:cs="Arial"/>
          <w:sz w:val="24"/>
          <w:szCs w:val="24"/>
          <w:lang w:eastAsia="ru-RU"/>
        </w:rPr>
        <w:t>.</w:t>
      </w:r>
      <w:r w:rsidRPr="00E1773D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43AEFE42" w14:textId="2B5D1187" w:rsidR="00E1773D" w:rsidRPr="00733BD3" w:rsidRDefault="00E1773D" w:rsidP="00D72E4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EC65DDA" w14:textId="73F1A80A" w:rsidR="00733BD3" w:rsidRDefault="000116A6" w:rsidP="00733BD3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733BD3">
        <w:rPr>
          <w:rFonts w:ascii="Arial" w:hAnsi="Arial" w:cs="Arial"/>
          <w:sz w:val="24"/>
          <w:szCs w:val="24"/>
        </w:rPr>
        <w:t xml:space="preserve"> сфере услуг </w:t>
      </w:r>
      <w:r>
        <w:rPr>
          <w:rFonts w:ascii="Arial" w:hAnsi="Arial" w:cs="Arial"/>
          <w:sz w:val="24"/>
          <w:szCs w:val="24"/>
        </w:rPr>
        <w:t>р</w:t>
      </w:r>
      <w:r w:rsidRPr="00733BD3">
        <w:rPr>
          <w:rFonts w:ascii="Arial" w:hAnsi="Arial" w:cs="Arial"/>
          <w:sz w:val="24"/>
          <w:szCs w:val="24"/>
        </w:rPr>
        <w:t xml:space="preserve">ост </w:t>
      </w:r>
      <w:r w:rsidR="00733BD3" w:rsidRPr="00733BD3">
        <w:rPr>
          <w:rFonts w:ascii="Arial" w:hAnsi="Arial" w:cs="Arial"/>
          <w:sz w:val="24"/>
          <w:szCs w:val="24"/>
        </w:rPr>
        <w:t xml:space="preserve">цен в </w:t>
      </w:r>
      <w:r w:rsidR="00233DBD">
        <w:rPr>
          <w:rFonts w:ascii="Arial" w:hAnsi="Arial" w:cs="Arial"/>
          <w:sz w:val="24"/>
          <w:szCs w:val="24"/>
        </w:rPr>
        <w:t>годовом выражении</w:t>
      </w:r>
      <w:r w:rsidR="00733BD3">
        <w:rPr>
          <w:rFonts w:ascii="Arial" w:hAnsi="Arial" w:cs="Arial"/>
          <w:sz w:val="24"/>
          <w:szCs w:val="24"/>
        </w:rPr>
        <w:t>, наоборот,</w:t>
      </w:r>
      <w:r w:rsidR="00733BD3" w:rsidRPr="00733BD3">
        <w:rPr>
          <w:rFonts w:ascii="Arial" w:hAnsi="Arial" w:cs="Arial"/>
          <w:sz w:val="24"/>
          <w:szCs w:val="24"/>
        </w:rPr>
        <w:t xml:space="preserve"> </w:t>
      </w:r>
      <w:r w:rsidR="00233DBD">
        <w:rPr>
          <w:rFonts w:ascii="Arial" w:hAnsi="Arial" w:cs="Arial"/>
          <w:sz w:val="24"/>
          <w:szCs w:val="24"/>
        </w:rPr>
        <w:t>ускорился</w:t>
      </w:r>
      <w:r w:rsidR="00733BD3">
        <w:rPr>
          <w:rFonts w:ascii="Arial" w:hAnsi="Arial" w:cs="Arial"/>
          <w:sz w:val="24"/>
          <w:szCs w:val="24"/>
        </w:rPr>
        <w:t xml:space="preserve">. Одной из </w:t>
      </w:r>
      <w:r w:rsidR="00733BD3" w:rsidRPr="00733BD3">
        <w:rPr>
          <w:rFonts w:ascii="Arial" w:hAnsi="Arial" w:cs="Arial"/>
          <w:sz w:val="24"/>
          <w:szCs w:val="24"/>
        </w:rPr>
        <w:t>причин</w:t>
      </w:r>
      <w:r w:rsidR="00233DBD">
        <w:rPr>
          <w:rFonts w:ascii="Arial" w:hAnsi="Arial" w:cs="Arial"/>
          <w:sz w:val="24"/>
          <w:szCs w:val="24"/>
        </w:rPr>
        <w:t xml:space="preserve"> стала</w:t>
      </w:r>
      <w:r w:rsidR="00733BD3" w:rsidRPr="00733BD3">
        <w:rPr>
          <w:rFonts w:ascii="Arial" w:hAnsi="Arial" w:cs="Arial"/>
          <w:sz w:val="24"/>
          <w:szCs w:val="24"/>
        </w:rPr>
        <w:t xml:space="preserve"> </w:t>
      </w:r>
      <w:r w:rsidR="00233DBD">
        <w:rPr>
          <w:rFonts w:ascii="Arial" w:hAnsi="Arial" w:cs="Arial"/>
          <w:sz w:val="24"/>
          <w:szCs w:val="24"/>
        </w:rPr>
        <w:t>пл</w:t>
      </w:r>
      <w:r w:rsidR="00733BD3" w:rsidRPr="00733BD3">
        <w:rPr>
          <w:rFonts w:ascii="Arial" w:hAnsi="Arial" w:cs="Arial"/>
          <w:sz w:val="24"/>
          <w:szCs w:val="24"/>
        </w:rPr>
        <w:t>анов</w:t>
      </w:r>
      <w:r w:rsidR="00233DBD">
        <w:rPr>
          <w:rFonts w:ascii="Arial" w:hAnsi="Arial" w:cs="Arial"/>
          <w:sz w:val="24"/>
          <w:szCs w:val="24"/>
        </w:rPr>
        <w:t>ая</w:t>
      </w:r>
      <w:r w:rsidR="00733BD3" w:rsidRPr="00733BD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33BD3" w:rsidRPr="00733BD3">
        <w:rPr>
          <w:rFonts w:ascii="Arial" w:hAnsi="Arial" w:cs="Arial"/>
          <w:sz w:val="24"/>
          <w:szCs w:val="24"/>
        </w:rPr>
        <w:t>индексаци</w:t>
      </w:r>
      <w:r w:rsidR="00233DBD">
        <w:rPr>
          <w:rFonts w:ascii="Arial" w:hAnsi="Arial" w:cs="Arial"/>
          <w:sz w:val="24"/>
          <w:szCs w:val="24"/>
        </w:rPr>
        <w:t>я</w:t>
      </w:r>
      <w:r w:rsidR="00733BD3" w:rsidRPr="00733BD3">
        <w:rPr>
          <w:rFonts w:ascii="Arial" w:hAnsi="Arial" w:cs="Arial"/>
          <w:sz w:val="24"/>
          <w:szCs w:val="24"/>
        </w:rPr>
        <w:t xml:space="preserve"> тарифов на проезд в пригородных электропоездах </w:t>
      </w:r>
      <w:r w:rsidR="00E56C5B">
        <w:rPr>
          <w:rFonts w:ascii="Arial" w:hAnsi="Arial" w:cs="Arial"/>
          <w:sz w:val="24"/>
          <w:szCs w:val="24"/>
        </w:rPr>
        <w:t xml:space="preserve">в январе 2023 года </w:t>
      </w:r>
      <w:r w:rsidR="00733BD3" w:rsidRPr="00733BD3">
        <w:rPr>
          <w:rFonts w:ascii="Arial" w:hAnsi="Arial" w:cs="Arial"/>
          <w:sz w:val="24"/>
          <w:szCs w:val="24"/>
        </w:rPr>
        <w:t>в большем, чем годом ранее, размере</w:t>
      </w:r>
      <w:r w:rsidR="00E56C5B">
        <w:rPr>
          <w:rFonts w:ascii="Arial" w:hAnsi="Arial" w:cs="Arial"/>
          <w:sz w:val="24"/>
          <w:szCs w:val="24"/>
        </w:rPr>
        <w:t>.</w:t>
      </w:r>
    </w:p>
    <w:p w14:paraId="4951B589" w14:textId="77777777" w:rsidR="001256E6" w:rsidRDefault="001256E6" w:rsidP="00733BD3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5533990" w14:textId="77777777" w:rsidR="0017710C" w:rsidRPr="00F4598B" w:rsidRDefault="001256E6" w:rsidP="00092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целом </w:t>
      </w:r>
      <w:r w:rsidR="00475D45">
        <w:rPr>
          <w:rFonts w:ascii="Arial" w:hAnsi="Arial" w:cs="Arial"/>
          <w:sz w:val="24"/>
          <w:szCs w:val="24"/>
          <w:lang w:eastAsia="ru-RU"/>
        </w:rPr>
        <w:t xml:space="preserve">годовая </w:t>
      </w:r>
      <w:r>
        <w:rPr>
          <w:rFonts w:ascii="Arial" w:hAnsi="Arial" w:cs="Arial"/>
          <w:sz w:val="24"/>
          <w:szCs w:val="24"/>
          <w:lang w:eastAsia="ru-RU"/>
        </w:rPr>
        <w:t>инфляция в Приморье оста</w:t>
      </w:r>
      <w:r w:rsidR="002B1302">
        <w:rPr>
          <w:rFonts w:ascii="Arial" w:hAnsi="Arial" w:cs="Arial"/>
          <w:sz w:val="24"/>
          <w:szCs w:val="24"/>
          <w:lang w:eastAsia="ru-RU"/>
        </w:rPr>
        <w:t>валась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256E6">
        <w:rPr>
          <w:rFonts w:ascii="Arial" w:hAnsi="Arial" w:cs="Arial"/>
          <w:sz w:val="24"/>
          <w:szCs w:val="24"/>
          <w:lang w:eastAsia="ru-RU"/>
        </w:rPr>
        <w:t>ниже значений по Дальневосточному федеральному округу (11,</w:t>
      </w:r>
      <w:r>
        <w:rPr>
          <w:rFonts w:ascii="Arial" w:hAnsi="Arial" w:cs="Arial"/>
          <w:sz w:val="24"/>
          <w:szCs w:val="24"/>
          <w:lang w:eastAsia="ru-RU"/>
        </w:rPr>
        <w:t>6</w:t>
      </w:r>
      <w:r w:rsidRPr="001256E6">
        <w:rPr>
          <w:rFonts w:ascii="Arial" w:hAnsi="Arial" w:cs="Arial"/>
          <w:sz w:val="24"/>
          <w:szCs w:val="24"/>
          <w:lang w:eastAsia="ru-RU"/>
        </w:rPr>
        <w:t>%) и по России (11,</w:t>
      </w:r>
      <w:r>
        <w:rPr>
          <w:rFonts w:ascii="Arial" w:hAnsi="Arial" w:cs="Arial"/>
          <w:sz w:val="24"/>
          <w:szCs w:val="24"/>
          <w:lang w:eastAsia="ru-RU"/>
        </w:rPr>
        <w:t>8</w:t>
      </w:r>
      <w:r w:rsidRPr="00F4598B">
        <w:rPr>
          <w:rFonts w:ascii="Arial" w:hAnsi="Arial" w:cs="Arial"/>
          <w:sz w:val="24"/>
          <w:szCs w:val="24"/>
          <w:lang w:eastAsia="ru-RU"/>
        </w:rPr>
        <w:t>%).</w:t>
      </w:r>
      <w:r w:rsidR="00D360F7" w:rsidRPr="00F4598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710C" w:rsidRPr="00F4598B">
        <w:rPr>
          <w:rFonts w:ascii="Arial" w:hAnsi="Arial" w:cs="Arial"/>
          <w:sz w:val="24"/>
          <w:szCs w:val="24"/>
          <w:lang w:eastAsia="ru-RU"/>
        </w:rPr>
        <w:t>По прогнозу Банка России, в ближайшие месяцы показатель годовой инфляции временно опустится ниже 4% за счет эффекта высокой базы весны прошлого года. В базовом сценарии с учетом проводимой денежно-кредитной политики годовая инфляция составит 5,0–7,0% в 2023 году, вернется к 4% в 2024 году и будет находиться вблизи 4% в дальнейшем.</w:t>
      </w:r>
    </w:p>
    <w:p w14:paraId="3C695700" w14:textId="77777777" w:rsidR="0017710C" w:rsidRDefault="0017710C" w:rsidP="00B50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A33AA8" w14:textId="466E40FC" w:rsidR="00ED67E6" w:rsidRPr="00873CD5" w:rsidRDefault="00611CCC" w:rsidP="00A12816">
      <w:pPr>
        <w:spacing w:before="100" w:after="240" w:line="240" w:lineRule="auto"/>
        <w:ind w:right="50"/>
        <w:jc w:val="both"/>
        <w:rPr>
          <w:rFonts w:ascii="Arial" w:hAnsi="Arial" w:cs="Arial"/>
          <w:i/>
          <w:iCs/>
          <w:sz w:val="24"/>
          <w:szCs w:val="24"/>
        </w:rPr>
      </w:pPr>
      <w:r w:rsidRPr="00873CD5">
        <w:rPr>
          <w:rFonts w:ascii="Arial" w:hAnsi="Arial" w:cs="Arial"/>
          <w:i/>
          <w:iCs/>
          <w:sz w:val="24"/>
          <w:szCs w:val="24"/>
        </w:rPr>
        <w:t>2</w:t>
      </w:r>
      <w:r w:rsidR="009C56E0" w:rsidRPr="00873CD5">
        <w:rPr>
          <w:rFonts w:ascii="Arial" w:hAnsi="Arial" w:cs="Arial"/>
          <w:i/>
          <w:iCs/>
          <w:sz w:val="24"/>
          <w:szCs w:val="24"/>
        </w:rPr>
        <w:t>0</w:t>
      </w:r>
      <w:r w:rsidR="00ED67E6" w:rsidRPr="00873CD5">
        <w:rPr>
          <w:rFonts w:ascii="Arial" w:hAnsi="Arial" w:cs="Arial"/>
          <w:i/>
          <w:iCs/>
          <w:sz w:val="24"/>
          <w:szCs w:val="24"/>
        </w:rPr>
        <w:t>.</w:t>
      </w:r>
      <w:r w:rsidRPr="00873CD5">
        <w:rPr>
          <w:rFonts w:ascii="Arial" w:hAnsi="Arial" w:cs="Arial"/>
          <w:i/>
          <w:iCs/>
          <w:sz w:val="24"/>
          <w:szCs w:val="24"/>
        </w:rPr>
        <w:t>0</w:t>
      </w:r>
      <w:r w:rsidR="009C56E0" w:rsidRPr="00873CD5">
        <w:rPr>
          <w:rFonts w:ascii="Arial" w:hAnsi="Arial" w:cs="Arial"/>
          <w:i/>
          <w:iCs/>
          <w:sz w:val="24"/>
          <w:szCs w:val="24"/>
        </w:rPr>
        <w:t>2</w:t>
      </w:r>
      <w:r w:rsidR="00ED67E6" w:rsidRPr="00873CD5">
        <w:rPr>
          <w:rFonts w:ascii="Arial" w:hAnsi="Arial" w:cs="Arial"/>
          <w:i/>
          <w:iCs/>
          <w:sz w:val="24"/>
          <w:szCs w:val="24"/>
        </w:rPr>
        <w:t>.</w:t>
      </w:r>
      <w:r w:rsidR="00ED67E6" w:rsidRPr="00873CD5">
        <w:rPr>
          <w:rFonts w:ascii="Arial" w:hAnsi="Arial" w:cs="Arial"/>
          <w:i/>
          <w:sz w:val="24"/>
          <w:szCs w:val="24"/>
          <w:lang w:eastAsia="ru-RU"/>
        </w:rPr>
        <w:t>202</w:t>
      </w:r>
      <w:r w:rsidRPr="00873CD5">
        <w:rPr>
          <w:rFonts w:ascii="Arial" w:hAnsi="Arial" w:cs="Arial"/>
          <w:i/>
          <w:sz w:val="24"/>
          <w:szCs w:val="24"/>
          <w:lang w:eastAsia="ru-RU"/>
        </w:rPr>
        <w:t>3</w:t>
      </w:r>
    </w:p>
    <w:p w14:paraId="0B2B1534" w14:textId="5F733263" w:rsidR="00ED67E6" w:rsidRDefault="00ED67E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647D">
        <w:rPr>
          <w:rStyle w:val="a5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  <w:r w:rsidR="00813779" w:rsidRPr="008475C3">
        <w:rPr>
          <w:rFonts w:ascii="Tahoma" w:hAnsi="Tahoma" w:cs="Tahoma"/>
          <w:color w:val="383838"/>
          <w:sz w:val="24"/>
          <w:szCs w:val="24"/>
        </w:rPr>
        <w:br/>
      </w:r>
    </w:p>
    <w:sectPr w:rsidR="00ED67E6" w:rsidSect="000C7F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0DB1" w16cex:dateUtc="2023-02-19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DDF7C1" w16cid:durableId="279D0D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435"/>
    <w:multiLevelType w:val="hybridMultilevel"/>
    <w:tmpl w:val="A6885BB0"/>
    <w:lvl w:ilvl="0" w:tplc="E418FD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FA"/>
    <w:rsid w:val="000116A6"/>
    <w:rsid w:val="0003211F"/>
    <w:rsid w:val="00043047"/>
    <w:rsid w:val="000435CF"/>
    <w:rsid w:val="0004642E"/>
    <w:rsid w:val="0005272D"/>
    <w:rsid w:val="00052C9E"/>
    <w:rsid w:val="00070990"/>
    <w:rsid w:val="00075092"/>
    <w:rsid w:val="00092BC1"/>
    <w:rsid w:val="0009655C"/>
    <w:rsid w:val="000B484D"/>
    <w:rsid w:val="000B63F8"/>
    <w:rsid w:val="000C226D"/>
    <w:rsid w:val="000C7F50"/>
    <w:rsid w:val="000D4597"/>
    <w:rsid w:val="000F7FAB"/>
    <w:rsid w:val="001016A1"/>
    <w:rsid w:val="001223BE"/>
    <w:rsid w:val="001256E6"/>
    <w:rsid w:val="00126F2F"/>
    <w:rsid w:val="001271F0"/>
    <w:rsid w:val="00133B9C"/>
    <w:rsid w:val="001351FC"/>
    <w:rsid w:val="00144453"/>
    <w:rsid w:val="001477BD"/>
    <w:rsid w:val="00152030"/>
    <w:rsid w:val="0015405C"/>
    <w:rsid w:val="001746F1"/>
    <w:rsid w:val="0017710C"/>
    <w:rsid w:val="0018536C"/>
    <w:rsid w:val="00185A4E"/>
    <w:rsid w:val="00191AEE"/>
    <w:rsid w:val="001924F9"/>
    <w:rsid w:val="001B5D16"/>
    <w:rsid w:val="001D44FB"/>
    <w:rsid w:val="002016F0"/>
    <w:rsid w:val="00206996"/>
    <w:rsid w:val="00232722"/>
    <w:rsid w:val="00233DBD"/>
    <w:rsid w:val="0023535B"/>
    <w:rsid w:val="002424DA"/>
    <w:rsid w:val="00245538"/>
    <w:rsid w:val="00271771"/>
    <w:rsid w:val="002A39D4"/>
    <w:rsid w:val="002B1302"/>
    <w:rsid w:val="002B3640"/>
    <w:rsid w:val="002B75C0"/>
    <w:rsid w:val="002C33EC"/>
    <w:rsid w:val="002C40A4"/>
    <w:rsid w:val="00307605"/>
    <w:rsid w:val="0031145A"/>
    <w:rsid w:val="00321861"/>
    <w:rsid w:val="0032278D"/>
    <w:rsid w:val="00324B66"/>
    <w:rsid w:val="00330588"/>
    <w:rsid w:val="00332134"/>
    <w:rsid w:val="0034142F"/>
    <w:rsid w:val="0034673B"/>
    <w:rsid w:val="00356AB4"/>
    <w:rsid w:val="00357E90"/>
    <w:rsid w:val="0037775A"/>
    <w:rsid w:val="00384746"/>
    <w:rsid w:val="00384BFC"/>
    <w:rsid w:val="00391963"/>
    <w:rsid w:val="003A0365"/>
    <w:rsid w:val="003A1E6C"/>
    <w:rsid w:val="003B31A8"/>
    <w:rsid w:val="003D4291"/>
    <w:rsid w:val="003E0D1C"/>
    <w:rsid w:val="003E26A8"/>
    <w:rsid w:val="003F0A0C"/>
    <w:rsid w:val="003F3881"/>
    <w:rsid w:val="003F4223"/>
    <w:rsid w:val="00403AC5"/>
    <w:rsid w:val="00411A4C"/>
    <w:rsid w:val="0041363D"/>
    <w:rsid w:val="004219FA"/>
    <w:rsid w:val="0042740D"/>
    <w:rsid w:val="00442407"/>
    <w:rsid w:val="00455304"/>
    <w:rsid w:val="00460A15"/>
    <w:rsid w:val="00472B2A"/>
    <w:rsid w:val="00475CF2"/>
    <w:rsid w:val="00475D45"/>
    <w:rsid w:val="004911C3"/>
    <w:rsid w:val="004B627F"/>
    <w:rsid w:val="004D2CBD"/>
    <w:rsid w:val="004D5C31"/>
    <w:rsid w:val="004D70CE"/>
    <w:rsid w:val="004D769E"/>
    <w:rsid w:val="004E273D"/>
    <w:rsid w:val="004E2F2A"/>
    <w:rsid w:val="004E40B8"/>
    <w:rsid w:val="004E5648"/>
    <w:rsid w:val="004F164B"/>
    <w:rsid w:val="004F2776"/>
    <w:rsid w:val="005004F8"/>
    <w:rsid w:val="00501C3D"/>
    <w:rsid w:val="00512689"/>
    <w:rsid w:val="005211F0"/>
    <w:rsid w:val="00530089"/>
    <w:rsid w:val="00534E9D"/>
    <w:rsid w:val="0054614E"/>
    <w:rsid w:val="00547255"/>
    <w:rsid w:val="00555797"/>
    <w:rsid w:val="00557B60"/>
    <w:rsid w:val="00567413"/>
    <w:rsid w:val="00570F1A"/>
    <w:rsid w:val="00573DD8"/>
    <w:rsid w:val="00582E21"/>
    <w:rsid w:val="005A5416"/>
    <w:rsid w:val="005B4BE2"/>
    <w:rsid w:val="005C00A0"/>
    <w:rsid w:val="005D1717"/>
    <w:rsid w:val="005D2E18"/>
    <w:rsid w:val="005D49B0"/>
    <w:rsid w:val="005D6AC9"/>
    <w:rsid w:val="005E319D"/>
    <w:rsid w:val="005E5152"/>
    <w:rsid w:val="005E5D87"/>
    <w:rsid w:val="00602002"/>
    <w:rsid w:val="00611CCC"/>
    <w:rsid w:val="006133EA"/>
    <w:rsid w:val="00614E0D"/>
    <w:rsid w:val="00616CB8"/>
    <w:rsid w:val="00617A45"/>
    <w:rsid w:val="00644CE8"/>
    <w:rsid w:val="00667260"/>
    <w:rsid w:val="0069275A"/>
    <w:rsid w:val="00696B05"/>
    <w:rsid w:val="006A0E64"/>
    <w:rsid w:val="006B0A86"/>
    <w:rsid w:val="006B433F"/>
    <w:rsid w:val="006C00B5"/>
    <w:rsid w:val="006C30FF"/>
    <w:rsid w:val="006D3807"/>
    <w:rsid w:val="006D6354"/>
    <w:rsid w:val="006E3009"/>
    <w:rsid w:val="006F3432"/>
    <w:rsid w:val="006F4894"/>
    <w:rsid w:val="006F667A"/>
    <w:rsid w:val="007211D7"/>
    <w:rsid w:val="0072325D"/>
    <w:rsid w:val="0072776F"/>
    <w:rsid w:val="00727EE4"/>
    <w:rsid w:val="00733BD3"/>
    <w:rsid w:val="007342EE"/>
    <w:rsid w:val="007375B1"/>
    <w:rsid w:val="00761BA5"/>
    <w:rsid w:val="0076569A"/>
    <w:rsid w:val="00766575"/>
    <w:rsid w:val="007A74EE"/>
    <w:rsid w:val="007B7156"/>
    <w:rsid w:val="007C647D"/>
    <w:rsid w:val="007C727C"/>
    <w:rsid w:val="007D2E99"/>
    <w:rsid w:val="007D4993"/>
    <w:rsid w:val="007E2255"/>
    <w:rsid w:val="007E70CA"/>
    <w:rsid w:val="007F6C1E"/>
    <w:rsid w:val="00801172"/>
    <w:rsid w:val="00803918"/>
    <w:rsid w:val="00804F26"/>
    <w:rsid w:val="00813779"/>
    <w:rsid w:val="008475C3"/>
    <w:rsid w:val="008508F0"/>
    <w:rsid w:val="00856B23"/>
    <w:rsid w:val="008669D8"/>
    <w:rsid w:val="008672E4"/>
    <w:rsid w:val="0087357A"/>
    <w:rsid w:val="00873CD5"/>
    <w:rsid w:val="00874257"/>
    <w:rsid w:val="00875805"/>
    <w:rsid w:val="00880211"/>
    <w:rsid w:val="00886F23"/>
    <w:rsid w:val="00890BBC"/>
    <w:rsid w:val="008B1D7F"/>
    <w:rsid w:val="008B2E45"/>
    <w:rsid w:val="008B3E44"/>
    <w:rsid w:val="008B6C30"/>
    <w:rsid w:val="008C1D58"/>
    <w:rsid w:val="008C6027"/>
    <w:rsid w:val="008D6B7C"/>
    <w:rsid w:val="008E4395"/>
    <w:rsid w:val="008F537F"/>
    <w:rsid w:val="008F5F87"/>
    <w:rsid w:val="008F6F32"/>
    <w:rsid w:val="008F7034"/>
    <w:rsid w:val="008F7F1D"/>
    <w:rsid w:val="00902994"/>
    <w:rsid w:val="00903DC1"/>
    <w:rsid w:val="00910A39"/>
    <w:rsid w:val="009120E2"/>
    <w:rsid w:val="0092644E"/>
    <w:rsid w:val="00952B01"/>
    <w:rsid w:val="00952F20"/>
    <w:rsid w:val="00954359"/>
    <w:rsid w:val="0097782F"/>
    <w:rsid w:val="00982745"/>
    <w:rsid w:val="00982A61"/>
    <w:rsid w:val="009850B8"/>
    <w:rsid w:val="009C1CCB"/>
    <w:rsid w:val="009C50B1"/>
    <w:rsid w:val="009C56E0"/>
    <w:rsid w:val="009E07DD"/>
    <w:rsid w:val="009E0935"/>
    <w:rsid w:val="00A02BB4"/>
    <w:rsid w:val="00A03B73"/>
    <w:rsid w:val="00A12816"/>
    <w:rsid w:val="00A16353"/>
    <w:rsid w:val="00A31923"/>
    <w:rsid w:val="00A35B45"/>
    <w:rsid w:val="00A36EA4"/>
    <w:rsid w:val="00A63D15"/>
    <w:rsid w:val="00A87163"/>
    <w:rsid w:val="00A87333"/>
    <w:rsid w:val="00A877A0"/>
    <w:rsid w:val="00A87BDF"/>
    <w:rsid w:val="00AA1594"/>
    <w:rsid w:val="00AA5694"/>
    <w:rsid w:val="00AA5AEB"/>
    <w:rsid w:val="00AC07DA"/>
    <w:rsid w:val="00AC11FB"/>
    <w:rsid w:val="00AD4650"/>
    <w:rsid w:val="00AE056F"/>
    <w:rsid w:val="00AF1766"/>
    <w:rsid w:val="00AF7153"/>
    <w:rsid w:val="00B0124B"/>
    <w:rsid w:val="00B042DC"/>
    <w:rsid w:val="00B50A92"/>
    <w:rsid w:val="00B53622"/>
    <w:rsid w:val="00B656EF"/>
    <w:rsid w:val="00B810F0"/>
    <w:rsid w:val="00B83B3F"/>
    <w:rsid w:val="00B84DF7"/>
    <w:rsid w:val="00BA2494"/>
    <w:rsid w:val="00BA7D46"/>
    <w:rsid w:val="00BC3A0A"/>
    <w:rsid w:val="00BD0FF7"/>
    <w:rsid w:val="00BE500B"/>
    <w:rsid w:val="00C156E8"/>
    <w:rsid w:val="00C2282D"/>
    <w:rsid w:val="00C26BF8"/>
    <w:rsid w:val="00C37667"/>
    <w:rsid w:val="00C44133"/>
    <w:rsid w:val="00C448FF"/>
    <w:rsid w:val="00C57351"/>
    <w:rsid w:val="00C652ED"/>
    <w:rsid w:val="00C8099C"/>
    <w:rsid w:val="00C8703F"/>
    <w:rsid w:val="00C8735F"/>
    <w:rsid w:val="00C91EB9"/>
    <w:rsid w:val="00CA50ED"/>
    <w:rsid w:val="00CA6F5D"/>
    <w:rsid w:val="00CB2D50"/>
    <w:rsid w:val="00CC189A"/>
    <w:rsid w:val="00CC750F"/>
    <w:rsid w:val="00CD0A1B"/>
    <w:rsid w:val="00D00D5C"/>
    <w:rsid w:val="00D04A78"/>
    <w:rsid w:val="00D05F60"/>
    <w:rsid w:val="00D16F6E"/>
    <w:rsid w:val="00D20E51"/>
    <w:rsid w:val="00D360F7"/>
    <w:rsid w:val="00D5658A"/>
    <w:rsid w:val="00D56A53"/>
    <w:rsid w:val="00D710C6"/>
    <w:rsid w:val="00D72E4A"/>
    <w:rsid w:val="00D822DE"/>
    <w:rsid w:val="00D83A48"/>
    <w:rsid w:val="00D84091"/>
    <w:rsid w:val="00D875B6"/>
    <w:rsid w:val="00D974CF"/>
    <w:rsid w:val="00DA452D"/>
    <w:rsid w:val="00DA7230"/>
    <w:rsid w:val="00DB02FF"/>
    <w:rsid w:val="00DB0B70"/>
    <w:rsid w:val="00DB4CC8"/>
    <w:rsid w:val="00DC0A62"/>
    <w:rsid w:val="00DC40C4"/>
    <w:rsid w:val="00DF3A99"/>
    <w:rsid w:val="00DF659B"/>
    <w:rsid w:val="00DF7989"/>
    <w:rsid w:val="00E00F58"/>
    <w:rsid w:val="00E0778E"/>
    <w:rsid w:val="00E07B71"/>
    <w:rsid w:val="00E1773D"/>
    <w:rsid w:val="00E20AF3"/>
    <w:rsid w:val="00E2233C"/>
    <w:rsid w:val="00E25380"/>
    <w:rsid w:val="00E30508"/>
    <w:rsid w:val="00E4264E"/>
    <w:rsid w:val="00E564C0"/>
    <w:rsid w:val="00E56C5B"/>
    <w:rsid w:val="00E649C1"/>
    <w:rsid w:val="00E70E00"/>
    <w:rsid w:val="00E9229C"/>
    <w:rsid w:val="00EA4589"/>
    <w:rsid w:val="00EB157A"/>
    <w:rsid w:val="00EB3C88"/>
    <w:rsid w:val="00EC269D"/>
    <w:rsid w:val="00EC4584"/>
    <w:rsid w:val="00EC4C52"/>
    <w:rsid w:val="00ED67E6"/>
    <w:rsid w:val="00EE1062"/>
    <w:rsid w:val="00EF253A"/>
    <w:rsid w:val="00EF3CC5"/>
    <w:rsid w:val="00EF7CC6"/>
    <w:rsid w:val="00F05027"/>
    <w:rsid w:val="00F05F62"/>
    <w:rsid w:val="00F31779"/>
    <w:rsid w:val="00F32FB0"/>
    <w:rsid w:val="00F41C98"/>
    <w:rsid w:val="00F4598B"/>
    <w:rsid w:val="00F5736D"/>
    <w:rsid w:val="00F74343"/>
    <w:rsid w:val="00F972F6"/>
    <w:rsid w:val="00FB01AA"/>
    <w:rsid w:val="00FB7ADE"/>
    <w:rsid w:val="00FC041B"/>
    <w:rsid w:val="00FC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4C51"/>
  <w15:docId w15:val="{4AEF7B42-15DA-4CB2-BF33-C54E39FD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2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0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67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4">
    <w:name w:val="Основной текст Знак"/>
    <w:basedOn w:val="a0"/>
    <w:link w:val="a3"/>
    <w:rsid w:val="00ED67E6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5">
    <w:name w:val="Нет"/>
    <w:rsid w:val="00ED67E6"/>
  </w:style>
  <w:style w:type="character" w:customStyle="1" w:styleId="Hyperlink0">
    <w:name w:val="Hyperlink.0"/>
    <w:basedOn w:val="a5"/>
    <w:rsid w:val="00ED67E6"/>
    <w:rPr>
      <w:rFonts w:cs="Times New Roman"/>
      <w:color w:val="0000FF"/>
      <w:u w:val="single" w:color="0000FF"/>
      <w:lang w:val="ru-RU" w:eastAsia="x-none"/>
    </w:rPr>
  </w:style>
  <w:style w:type="paragraph" w:styleId="a6">
    <w:name w:val="Balloon Text"/>
    <w:basedOn w:val="a"/>
    <w:link w:val="a7"/>
    <w:uiPriority w:val="99"/>
    <w:semiHidden/>
    <w:unhideWhenUsed/>
    <w:rsid w:val="00ED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7E6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813779"/>
  </w:style>
  <w:style w:type="paragraph" w:styleId="a8">
    <w:name w:val="Normal (Web)"/>
    <w:basedOn w:val="a"/>
    <w:uiPriority w:val="99"/>
    <w:unhideWhenUsed/>
    <w:qFormat/>
    <w:rsid w:val="006B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B0A8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00D5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00D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00D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0D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0D5C"/>
    <w:rPr>
      <w:b/>
      <w:bCs/>
      <w:sz w:val="20"/>
      <w:szCs w:val="20"/>
    </w:rPr>
  </w:style>
  <w:style w:type="paragraph" w:customStyle="1" w:styleId="Default">
    <w:name w:val="Default"/>
    <w:rsid w:val="00427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2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5D2E18"/>
  </w:style>
  <w:style w:type="character" w:customStyle="1" w:styleId="11">
    <w:name w:val="Неразрешенное упоминание1"/>
    <w:basedOn w:val="a0"/>
    <w:uiPriority w:val="99"/>
    <w:semiHidden/>
    <w:unhideWhenUsed/>
    <w:rsid w:val="005D2E18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A7D4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1145A"/>
    <w:rPr>
      <w:color w:val="800080" w:themeColor="followedHyperlink"/>
      <w:u w:val="single"/>
    </w:rPr>
  </w:style>
  <w:style w:type="paragraph" w:styleId="af1">
    <w:name w:val="List Paragraph"/>
    <w:basedOn w:val="a"/>
    <w:uiPriority w:val="99"/>
    <w:qFormat/>
    <w:rsid w:val="00FB7ADE"/>
    <w:pPr>
      <w:spacing w:after="160" w:line="259" w:lineRule="auto"/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245538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C30FF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rsid w:val="0097782F"/>
    <w:rPr>
      <w:color w:val="0000FF"/>
      <w:u w:val="single"/>
    </w:rPr>
  </w:style>
  <w:style w:type="paragraph" w:styleId="af2">
    <w:name w:val="Revision"/>
    <w:hidden/>
    <w:uiPriority w:val="99"/>
    <w:semiHidden/>
    <w:rsid w:val="00EC45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D6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D6B7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B0124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A54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0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1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ress/reginfl/?id=27468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05media@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AB3D-5A1E-4BF1-AA22-64C062C9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Pobeda</dc:creator>
  <cp:keywords/>
  <dc:description/>
  <cp:lastModifiedBy>Дорофеева Екатерина Александровна</cp:lastModifiedBy>
  <cp:revision>3</cp:revision>
  <dcterms:created xsi:type="dcterms:W3CDTF">2023-02-20T03:49:00Z</dcterms:created>
  <dcterms:modified xsi:type="dcterms:W3CDTF">2023-02-20T03:51:00Z</dcterms:modified>
</cp:coreProperties>
</file>